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8CF9" w14:textId="77777777" w:rsidR="00E315FA" w:rsidRDefault="00E315FA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14:paraId="4C70FAAF" w14:textId="77777777" w:rsidR="00E315FA" w:rsidRDefault="00E315FA">
      <w:pPr>
        <w:jc w:val="center"/>
        <w:rPr>
          <w:sz w:val="32"/>
        </w:rPr>
      </w:pPr>
    </w:p>
    <w:p w14:paraId="254DD754" w14:textId="77777777" w:rsidR="00E315FA" w:rsidRDefault="00E315FA"/>
    <w:p w14:paraId="364A7D7E" w14:textId="77777777" w:rsidR="00E315FA" w:rsidRDefault="00A1413B">
      <w:pPr>
        <w:jc w:val="right"/>
      </w:pPr>
      <w:r>
        <w:rPr>
          <w:rFonts w:hint="eastAsia"/>
        </w:rPr>
        <w:t>令和</w:t>
      </w:r>
      <w:r w:rsidR="00E315FA">
        <w:rPr>
          <w:rFonts w:hint="eastAsia"/>
        </w:rPr>
        <w:t xml:space="preserve">　　年　　月　　日</w:t>
      </w:r>
    </w:p>
    <w:p w14:paraId="62BD2BA7" w14:textId="77777777" w:rsidR="00E315FA" w:rsidRDefault="00E315FA"/>
    <w:p w14:paraId="0E40A08E" w14:textId="77777777" w:rsidR="00CD0F3B" w:rsidRDefault="00CD0F3B"/>
    <w:p w14:paraId="605C16DD" w14:textId="77777777" w:rsidR="00E315FA" w:rsidRDefault="00CD0F3B">
      <w:r>
        <w:rPr>
          <w:rFonts w:hint="eastAsia"/>
        </w:rPr>
        <w:t xml:space="preserve">　　　　　　　　　　　　　　　　法人名　　　　　　　　　　　　　　　　　</w:t>
      </w:r>
    </w:p>
    <w:p w14:paraId="47E60DBA" w14:textId="77777777" w:rsidR="00E315FA" w:rsidRDefault="00CD0F3B">
      <w:r>
        <w:rPr>
          <w:rFonts w:hint="eastAsia"/>
        </w:rPr>
        <w:t xml:space="preserve">　　</w:t>
      </w:r>
    </w:p>
    <w:p w14:paraId="5FA9728F" w14:textId="77777777" w:rsidR="00E315FA" w:rsidRDefault="00E315FA">
      <w:pPr>
        <w:ind w:firstLineChars="1600" w:firstLine="3360"/>
      </w:pPr>
      <w:r>
        <w:rPr>
          <w:rFonts w:hint="eastAsia"/>
        </w:rPr>
        <w:t>委任者　住所</w:t>
      </w:r>
    </w:p>
    <w:p w14:paraId="029CB790" w14:textId="77777777" w:rsidR="00E315FA" w:rsidRDefault="00E315FA">
      <w:r>
        <w:rPr>
          <w:rFonts w:hint="eastAsia"/>
        </w:rPr>
        <w:t xml:space="preserve">　　　　　　　　　　　　　　　</w:t>
      </w:r>
      <w:r w:rsidR="00CD0F3B">
        <w:rPr>
          <w:rFonts w:hint="eastAsia"/>
        </w:rPr>
        <w:t>（代表者）</w:t>
      </w:r>
      <w:r>
        <w:rPr>
          <w:rFonts w:hint="eastAsia"/>
        </w:rPr>
        <w:t>氏名</w:t>
      </w:r>
      <w:r w:rsidR="005956CB">
        <w:rPr>
          <w:rFonts w:hint="eastAsia"/>
        </w:rPr>
        <w:t xml:space="preserve">　　　　　　　　　　　　　</w:t>
      </w:r>
      <w:r w:rsidR="00F15F32">
        <w:rPr>
          <w:rFonts w:hint="eastAsia"/>
        </w:rPr>
        <w:t xml:space="preserve">　　</w:t>
      </w:r>
      <w:r w:rsidR="005956CB">
        <w:rPr>
          <w:rFonts w:hint="eastAsia"/>
        </w:rPr>
        <w:t>印</w:t>
      </w:r>
    </w:p>
    <w:p w14:paraId="513ABA19" w14:textId="77777777" w:rsidR="00E315FA" w:rsidRDefault="00E315FA"/>
    <w:p w14:paraId="5502200F" w14:textId="77777777" w:rsidR="00E315FA" w:rsidRDefault="00E315FA"/>
    <w:p w14:paraId="4D94BB29" w14:textId="77777777" w:rsidR="00E315FA" w:rsidRDefault="00E315FA"/>
    <w:p w14:paraId="5DDCFA52" w14:textId="453702AD" w:rsidR="00E315FA" w:rsidRDefault="00E315FA" w:rsidP="00CD0F3B">
      <w:pPr>
        <w:ind w:firstLineChars="100" w:firstLine="210"/>
      </w:pPr>
      <w:r>
        <w:rPr>
          <w:rFonts w:hint="eastAsia"/>
        </w:rPr>
        <w:t>私は、次の者を代理人と定め、</w:t>
      </w:r>
      <w:r w:rsidR="00CD0F3B" w:rsidRPr="00CD0F3B">
        <w:rPr>
          <w:rFonts w:hint="eastAsia"/>
          <w:u w:val="single"/>
        </w:rPr>
        <w:t>令和</w:t>
      </w:r>
      <w:r w:rsidR="00E81C3D">
        <w:rPr>
          <w:rFonts w:hint="eastAsia"/>
          <w:u w:val="single"/>
        </w:rPr>
        <w:t>７</w:t>
      </w:r>
      <w:r w:rsidR="00CD0F3B" w:rsidRPr="00CD0F3B">
        <w:rPr>
          <w:rFonts w:hint="eastAsia"/>
          <w:u w:val="single"/>
        </w:rPr>
        <w:t>年度小田原市障がい福祉施設等物価高騰対応支援金</w:t>
      </w:r>
      <w:r w:rsidR="00CD0F3B">
        <w:rPr>
          <w:rFonts w:hint="eastAsia"/>
        </w:rPr>
        <w:t>に係る</w:t>
      </w:r>
      <w:r w:rsidR="00683C22">
        <w:rPr>
          <w:rFonts w:hint="eastAsia"/>
        </w:rPr>
        <w:t>請求及び</w:t>
      </w:r>
      <w:r>
        <w:rPr>
          <w:rFonts w:hint="eastAsia"/>
        </w:rPr>
        <w:t>受領に関する一切の権限を委任します。</w:t>
      </w:r>
    </w:p>
    <w:p w14:paraId="017C013F" w14:textId="77777777" w:rsidR="00E315FA" w:rsidRDefault="00E315FA"/>
    <w:p w14:paraId="0D487F1E" w14:textId="77777777" w:rsidR="00E315FA" w:rsidRDefault="00E315FA"/>
    <w:p w14:paraId="31416257" w14:textId="77777777" w:rsidR="00E315FA" w:rsidRDefault="00E315FA">
      <w:pPr>
        <w:ind w:firstLineChars="1600" w:firstLine="3360"/>
      </w:pPr>
      <w:r>
        <w:rPr>
          <w:rFonts w:hint="eastAsia"/>
        </w:rPr>
        <w:t>受任者　住所</w:t>
      </w:r>
    </w:p>
    <w:p w14:paraId="34666AAD" w14:textId="77777777" w:rsidR="00E315FA" w:rsidRDefault="00E315FA">
      <w:r>
        <w:rPr>
          <w:rFonts w:hint="eastAsia"/>
        </w:rPr>
        <w:t xml:space="preserve">　　　　　　　　　　　　　　　　　　　　氏名</w:t>
      </w:r>
    </w:p>
    <w:p w14:paraId="5817407B" w14:textId="77777777" w:rsidR="00CD0F3B" w:rsidRDefault="00CD0F3B"/>
    <w:p w14:paraId="0F1197C6" w14:textId="77777777" w:rsidR="00CD0F3B" w:rsidRDefault="00CD0F3B"/>
    <w:p w14:paraId="30F84413" w14:textId="77777777" w:rsidR="00CD0F3B" w:rsidRDefault="00CD0F3B"/>
    <w:p w14:paraId="3F5848C5" w14:textId="77777777" w:rsidR="00CD0F3B" w:rsidRDefault="00CD0F3B"/>
    <w:p w14:paraId="38EC8C6D" w14:textId="77777777" w:rsidR="00CD0F3B" w:rsidRDefault="00CD0F3B"/>
    <w:p w14:paraId="65D409C9" w14:textId="77777777" w:rsidR="00CD0F3B" w:rsidRDefault="00CD0F3B"/>
    <w:p w14:paraId="12885C35" w14:textId="77777777" w:rsidR="00CD0F3B" w:rsidRDefault="00CD0F3B"/>
    <w:p w14:paraId="14461E38" w14:textId="77777777" w:rsidR="00CD0F3B" w:rsidRDefault="00CD0F3B"/>
    <w:p w14:paraId="61021053" w14:textId="77777777" w:rsidR="00CD0F3B" w:rsidRDefault="00CD0F3B"/>
    <w:p w14:paraId="27393305" w14:textId="77777777" w:rsidR="00CD0F3B" w:rsidRDefault="00CD0F3B"/>
    <w:p w14:paraId="58670BC0" w14:textId="77777777" w:rsidR="00CD0F3B" w:rsidRDefault="00CD0F3B"/>
    <w:p w14:paraId="043AA2CA" w14:textId="77777777" w:rsidR="00CD0F3B" w:rsidRDefault="00F15F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3D149" wp14:editId="5400B64F">
                <wp:simplePos x="0" y="0"/>
                <wp:positionH relativeFrom="margin">
                  <wp:posOffset>-119322</wp:posOffset>
                </wp:positionH>
                <wp:positionV relativeFrom="paragraph">
                  <wp:posOffset>337242</wp:posOffset>
                </wp:positionV>
                <wp:extent cx="5864341" cy="1015365"/>
                <wp:effectExtent l="0" t="0" r="222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341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7535" w14:textId="77777777" w:rsidR="00CD0F3B" w:rsidRDefault="00CD0F3B">
                            <w:r>
                              <w:rPr>
                                <w:rFonts w:hint="eastAsia"/>
                              </w:rPr>
                              <w:t>＜注意事項＞</w:t>
                            </w:r>
                          </w:p>
                          <w:p w14:paraId="7BBE401A" w14:textId="77777777" w:rsidR="00CD0F3B" w:rsidRDefault="00FC53E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D0F3B">
                              <w:rPr>
                                <w:rFonts w:hint="eastAsia"/>
                              </w:rPr>
                              <w:t>本書は、当該支援金の受取口座名義が、法人名義または法人代表者名と異なる場合（会計事務所名義、会計担当者名義など）の場合にのみ添付してください。</w:t>
                            </w:r>
                          </w:p>
                          <w:p w14:paraId="4CAE1B15" w14:textId="77777777" w:rsidR="00FC53E0" w:rsidRDefault="00FC53E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15F32">
                              <w:rPr>
                                <w:rFonts w:hint="eastAsia"/>
                              </w:rPr>
                              <w:t>代表社印（※社名印でない）の押印後、スキャンした</w:t>
                            </w:r>
                            <w:r w:rsidR="00F15F32">
                              <w:rPr>
                                <w:rFonts w:hint="eastAsia"/>
                              </w:rPr>
                              <w:t>PDF</w:t>
                            </w:r>
                            <w:r w:rsidR="00F15F32">
                              <w:rPr>
                                <w:rFonts w:hint="eastAsia"/>
                              </w:rPr>
                              <w:t>を電子申請に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D1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4pt;margin-top:26.55pt;width:461.7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">
                <v:textbox inset="5.85pt,.7pt,5.85pt,.7pt">
                  <w:txbxContent>
                    <w:p w14:paraId="37957535" w14:textId="77777777" w:rsidR="00CD0F3B" w:rsidRDefault="00CD0F3B">
                      <w:r>
                        <w:rPr>
                          <w:rFonts w:hint="eastAsia"/>
                        </w:rPr>
                        <w:t>＜注意事項＞</w:t>
                      </w:r>
                    </w:p>
                    <w:p w14:paraId="7BBE401A" w14:textId="77777777" w:rsidR="00CD0F3B" w:rsidRDefault="00FC53E0">
                      <w:r>
                        <w:rPr>
                          <w:rFonts w:hint="eastAsia"/>
                        </w:rPr>
                        <w:t>・</w:t>
                      </w:r>
                      <w:r w:rsidR="00CD0F3B">
                        <w:rPr>
                          <w:rFonts w:hint="eastAsia"/>
                        </w:rPr>
                        <w:t>本書は、当該支援金の受取口座名義が、法人名義または法人代表者名と異なる場合（会計事務所名義、会計担当者名義など）の場合にのみ添付してください。</w:t>
                      </w:r>
                    </w:p>
                    <w:p w14:paraId="4CAE1B15" w14:textId="77777777" w:rsidR="00FC53E0" w:rsidRDefault="00FC53E0">
                      <w:r>
                        <w:rPr>
                          <w:rFonts w:hint="eastAsia"/>
                        </w:rPr>
                        <w:t>・</w:t>
                      </w:r>
                      <w:r w:rsidR="00F15F32">
                        <w:rPr>
                          <w:rFonts w:hint="eastAsia"/>
                        </w:rPr>
                        <w:t>代表社印（※社名印でない）の押印後、スキャンした</w:t>
                      </w:r>
                      <w:r w:rsidR="00F15F32">
                        <w:rPr>
                          <w:rFonts w:hint="eastAsia"/>
                        </w:rPr>
                        <w:t>PDF</w:t>
                      </w:r>
                      <w:r w:rsidR="00F15F32">
                        <w:rPr>
                          <w:rFonts w:hint="eastAsia"/>
                        </w:rPr>
                        <w:t>を電子申請に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0F3B" w:rsidSect="00CD0F3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2E11" w14:textId="77777777" w:rsidR="00152B14" w:rsidRDefault="00152B14" w:rsidP="00152B14">
      <w:r>
        <w:separator/>
      </w:r>
    </w:p>
  </w:endnote>
  <w:endnote w:type="continuationSeparator" w:id="0">
    <w:p w14:paraId="6B1B241D" w14:textId="77777777" w:rsidR="00152B14" w:rsidRDefault="00152B14" w:rsidP="0015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A5A3" w14:textId="77777777" w:rsidR="00152B14" w:rsidRDefault="00152B14" w:rsidP="00152B14">
      <w:r>
        <w:separator/>
      </w:r>
    </w:p>
  </w:footnote>
  <w:footnote w:type="continuationSeparator" w:id="0">
    <w:p w14:paraId="5B643DA4" w14:textId="77777777" w:rsidR="00152B14" w:rsidRDefault="00152B14" w:rsidP="0015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CB"/>
    <w:rsid w:val="00152B14"/>
    <w:rsid w:val="005956CB"/>
    <w:rsid w:val="005A413D"/>
    <w:rsid w:val="00683C22"/>
    <w:rsid w:val="00974E0C"/>
    <w:rsid w:val="00A1413B"/>
    <w:rsid w:val="00B97AF4"/>
    <w:rsid w:val="00CD0F3B"/>
    <w:rsid w:val="00E315FA"/>
    <w:rsid w:val="00E76D99"/>
    <w:rsid w:val="00E81C3D"/>
    <w:rsid w:val="00F15F32"/>
    <w:rsid w:val="00F43108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8D699"/>
  <w15:chartTrackingRefBased/>
  <w15:docId w15:val="{79D6E10B-C635-480E-9498-96B9F809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5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C53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15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52B14"/>
    <w:rPr>
      <w:kern w:val="2"/>
      <w:sz w:val="21"/>
      <w:szCs w:val="24"/>
    </w:rPr>
  </w:style>
  <w:style w:type="paragraph" w:styleId="a7">
    <w:name w:val="footer"/>
    <w:basedOn w:val="a"/>
    <w:link w:val="a8"/>
    <w:rsid w:val="00152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52B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9958-FC30-4730-8F79-59A7C30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小田原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小田原市</dc:creator>
  <cp:keywords/>
  <cp:lastModifiedBy>西浦　碧乃</cp:lastModifiedBy>
  <cp:revision>3</cp:revision>
  <cp:lastPrinted>2023-07-19T06:17:00Z</cp:lastPrinted>
  <dcterms:created xsi:type="dcterms:W3CDTF">2025-11-17T03:47:00Z</dcterms:created>
  <dcterms:modified xsi:type="dcterms:W3CDTF">2025-11-17T06:13:00Z</dcterms:modified>
</cp:coreProperties>
</file>